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AB0822" w:rsidRDefault="00AB0822" w:rsidP="00553773">
            <w:r>
              <w:t>2017 m. gegužės 31 d. įsakymu</w:t>
            </w:r>
          </w:p>
          <w:p w:rsidR="004D1D99" w:rsidRPr="00987F17" w:rsidRDefault="00AB0822" w:rsidP="00553773">
            <w:r>
              <w:t xml:space="preserve"> Nr.A15-1369/17(2.1.4-UK)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 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EB2C8F">
        <w:t xml:space="preserve"> 07 07</w:t>
      </w:r>
      <w:r w:rsidR="007A573F">
        <w:t xml:space="preserve"> </w:t>
      </w:r>
      <w:r w:rsidR="00AC6B42">
        <w:t>Nr.</w:t>
      </w:r>
      <w:r w:rsidR="00ED2CE9" w:rsidRPr="00ED2CE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C5D57" w:rsidRDefault="006C5D57" w:rsidP="00AC6B42">
      <w:pPr>
        <w:jc w:val="both"/>
      </w:pPr>
      <w:bookmarkStart w:id="0" w:name="_GoBack"/>
      <w:bookmarkEnd w:id="0"/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F764E8" w:rsidRDefault="002D394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E5EFD">
        <w:rPr>
          <w:sz w:val="22"/>
          <w:szCs w:val="22"/>
        </w:rPr>
        <w:t xml:space="preserve">Žvėryno </w:t>
      </w:r>
      <w:r w:rsidR="00F764E8">
        <w:rPr>
          <w:sz w:val="22"/>
          <w:szCs w:val="22"/>
        </w:rPr>
        <w:t xml:space="preserve">seniūnijos </w:t>
      </w:r>
      <w:r w:rsidR="006E5EFD">
        <w:rPr>
          <w:sz w:val="22"/>
          <w:szCs w:val="22"/>
        </w:rPr>
        <w:t>specialistė Ramūnė Kavoliukaitė</w:t>
      </w:r>
      <w:r w:rsidR="005B06D7">
        <w:rPr>
          <w:sz w:val="22"/>
          <w:szCs w:val="22"/>
        </w:rPr>
        <w:t xml:space="preserve">  kartu su Žvėryno seniūne Saule Kazlauskiene</w:t>
      </w:r>
    </w:p>
    <w:p w:rsidR="003E744C" w:rsidRDefault="000E4279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6E5EFD">
        <w:rPr>
          <w:sz w:val="22"/>
          <w:szCs w:val="22"/>
        </w:rPr>
        <w:t xml:space="preserve"> Žvėryn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96345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Pr="003E744C" w:rsidRDefault="005B06D7" w:rsidP="0096345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3" w:rsidRPr="007A6CA1" w:rsidRDefault="00E26A02" w:rsidP="0096345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Balsio skv., Geležinio Vilko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Pr="00325E04" w:rsidRDefault="00E26A02" w:rsidP="0096345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</w:t>
            </w:r>
            <w:r w:rsidR="00EB4D3E">
              <w:rPr>
                <w:i/>
                <w:sz w:val="22"/>
                <w:szCs w:val="22"/>
              </w:rPr>
              <w:t>eikalingas  krūmų genėjimas</w:t>
            </w:r>
          </w:p>
        </w:tc>
      </w:tr>
      <w:tr w:rsidR="0096345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Default="005B06D7" w:rsidP="0096345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3E" w:rsidRPr="007A6CA1" w:rsidRDefault="00E26A02" w:rsidP="0096345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Latvių g. 17 prie konteinerių , Birutės g. 56, Liepyno g. 25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Default="00E26A02" w:rsidP="0096345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96345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Default="005B06D7" w:rsidP="0096345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3" w:rsidRPr="007A6CA1" w:rsidRDefault="00E26A02" w:rsidP="0096345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Sėlių g., Miglos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Default="00E26A02" w:rsidP="00963453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Nenugracuoti</w:t>
            </w:r>
            <w:proofErr w:type="spellEnd"/>
            <w:r>
              <w:rPr>
                <w:i/>
                <w:sz w:val="22"/>
                <w:szCs w:val="22"/>
              </w:rPr>
              <w:t xml:space="preserve"> šaligatviai</w:t>
            </w:r>
          </w:p>
        </w:tc>
      </w:tr>
      <w:tr w:rsidR="009C20E7" w:rsidRPr="003E744C" w:rsidTr="008327A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E7" w:rsidRDefault="009C20E7" w:rsidP="008327A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7" w:rsidRPr="007A6CA1" w:rsidRDefault="00F85A47" w:rsidP="008327A7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Liepyno g. 25a , </w:t>
            </w:r>
            <w:r w:rsidR="002A4017">
              <w:rPr>
                <w:i/>
                <w:noProof/>
                <w:color w:val="000000"/>
              </w:rPr>
              <w:t>Sėlių g. 39, Sėlių</w:t>
            </w:r>
            <w:r w:rsidR="009C20E7">
              <w:rPr>
                <w:i/>
                <w:noProof/>
                <w:color w:val="000000"/>
              </w:rPr>
              <w:t xml:space="preserve"> g. 64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E7" w:rsidRDefault="009C20E7" w:rsidP="008327A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31516B" w:rsidRPr="003E744C" w:rsidTr="00F065F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6B" w:rsidRDefault="0031516B" w:rsidP="00F065F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7A6CA1" w:rsidRDefault="00E26A02" w:rsidP="00F065F7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Erelių g. 4, Miglos 5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6B" w:rsidRDefault="0031516B" w:rsidP="00F065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i lapai</w:t>
            </w:r>
          </w:p>
        </w:tc>
      </w:tr>
      <w:tr w:rsidR="00F85A47" w:rsidTr="00921BD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47" w:rsidRDefault="00F85A47" w:rsidP="00F85A47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  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7" w:rsidRPr="007A6CA1" w:rsidRDefault="00E26A02" w:rsidP="00921BD7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Saltoniškių g., Upės g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47" w:rsidRDefault="00E26A02" w:rsidP="00F85A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nušluoti dviračių takai nuo smėlio </w:t>
            </w:r>
          </w:p>
        </w:tc>
      </w:tr>
    </w:tbl>
    <w:p w:rsidR="00573ED4" w:rsidRDefault="00573ED4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93768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1556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54C8"/>
    <w:rsid w:val="00276DD6"/>
    <w:rsid w:val="00277390"/>
    <w:rsid w:val="002856FA"/>
    <w:rsid w:val="002935F2"/>
    <w:rsid w:val="002958FC"/>
    <w:rsid w:val="002A11FC"/>
    <w:rsid w:val="002A4017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3941"/>
    <w:rsid w:val="002D6B31"/>
    <w:rsid w:val="002D6BDF"/>
    <w:rsid w:val="002E0320"/>
    <w:rsid w:val="002E5F42"/>
    <w:rsid w:val="002F1362"/>
    <w:rsid w:val="002F1500"/>
    <w:rsid w:val="002F4D2B"/>
    <w:rsid w:val="00305F1A"/>
    <w:rsid w:val="0031516B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C650E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96340"/>
    <w:rsid w:val="004A3F53"/>
    <w:rsid w:val="004A4048"/>
    <w:rsid w:val="004A5E33"/>
    <w:rsid w:val="004A63EE"/>
    <w:rsid w:val="004B39E4"/>
    <w:rsid w:val="004B773B"/>
    <w:rsid w:val="004B7A8D"/>
    <w:rsid w:val="004C1BBC"/>
    <w:rsid w:val="004C6471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90B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3ED4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06D7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6F39"/>
    <w:rsid w:val="006A75AF"/>
    <w:rsid w:val="006B4E6A"/>
    <w:rsid w:val="006B6256"/>
    <w:rsid w:val="006B6F14"/>
    <w:rsid w:val="006C3182"/>
    <w:rsid w:val="006C3672"/>
    <w:rsid w:val="006C38A7"/>
    <w:rsid w:val="006C5D57"/>
    <w:rsid w:val="006C79DB"/>
    <w:rsid w:val="006D37AA"/>
    <w:rsid w:val="006E0F5B"/>
    <w:rsid w:val="006E5EF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1710E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75199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3453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C20E7"/>
    <w:rsid w:val="009D60AE"/>
    <w:rsid w:val="009E27D0"/>
    <w:rsid w:val="009F03A1"/>
    <w:rsid w:val="009F1A6C"/>
    <w:rsid w:val="009F77B4"/>
    <w:rsid w:val="00A01277"/>
    <w:rsid w:val="00A070C2"/>
    <w:rsid w:val="00A1114D"/>
    <w:rsid w:val="00A12E3A"/>
    <w:rsid w:val="00A15BA1"/>
    <w:rsid w:val="00A16856"/>
    <w:rsid w:val="00A168C0"/>
    <w:rsid w:val="00A16F55"/>
    <w:rsid w:val="00A263A0"/>
    <w:rsid w:val="00A271B2"/>
    <w:rsid w:val="00A274A3"/>
    <w:rsid w:val="00A30495"/>
    <w:rsid w:val="00A30584"/>
    <w:rsid w:val="00A35404"/>
    <w:rsid w:val="00A366FE"/>
    <w:rsid w:val="00A36A1E"/>
    <w:rsid w:val="00A400A9"/>
    <w:rsid w:val="00A51133"/>
    <w:rsid w:val="00A55F56"/>
    <w:rsid w:val="00A57623"/>
    <w:rsid w:val="00A600D6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0822"/>
    <w:rsid w:val="00AB1A12"/>
    <w:rsid w:val="00AB27AE"/>
    <w:rsid w:val="00AB2BE8"/>
    <w:rsid w:val="00AB5BFA"/>
    <w:rsid w:val="00AC362C"/>
    <w:rsid w:val="00AC6B42"/>
    <w:rsid w:val="00AC6DED"/>
    <w:rsid w:val="00AD245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341DA"/>
    <w:rsid w:val="00C45DEA"/>
    <w:rsid w:val="00C463B9"/>
    <w:rsid w:val="00C569B3"/>
    <w:rsid w:val="00C6169D"/>
    <w:rsid w:val="00C64ACD"/>
    <w:rsid w:val="00C64BB5"/>
    <w:rsid w:val="00C64BE3"/>
    <w:rsid w:val="00C66CBB"/>
    <w:rsid w:val="00C67FDE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3358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26A02"/>
    <w:rsid w:val="00E3053B"/>
    <w:rsid w:val="00E35972"/>
    <w:rsid w:val="00E43981"/>
    <w:rsid w:val="00E44302"/>
    <w:rsid w:val="00E46AAC"/>
    <w:rsid w:val="00E524D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2C8F"/>
    <w:rsid w:val="00EB3425"/>
    <w:rsid w:val="00EB4D3E"/>
    <w:rsid w:val="00EB5309"/>
    <w:rsid w:val="00EB74A3"/>
    <w:rsid w:val="00EC2761"/>
    <w:rsid w:val="00EC2DAB"/>
    <w:rsid w:val="00EC4619"/>
    <w:rsid w:val="00EC665D"/>
    <w:rsid w:val="00EC7968"/>
    <w:rsid w:val="00ED1AA0"/>
    <w:rsid w:val="00ED2CE9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85A47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E4E37"/>
  <w15:docId w15:val="{EF54D237-317C-49ED-80F1-4D929F54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A155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A1556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EC9EC-6EE4-460A-92D5-C6D70177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9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7-10T11:55:00Z</dcterms:created>
  <dc:creator>Marytė Misevičienė</dc:creator>
  <cp:lastModifiedBy>Ramunė Kavoliukaitė</cp:lastModifiedBy>
  <cp:lastPrinted>2017-06-26T10:22:00Z</cp:lastPrinted>
  <dcterms:modified xsi:type="dcterms:W3CDTF">2017-07-10T12:16:00Z</dcterms:modified>
  <cp:revision>3</cp:revision>
</cp:coreProperties>
</file>